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F6" w:rsidRDefault="007449BE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-394970</wp:posOffset>
            </wp:positionV>
            <wp:extent cx="7629525" cy="7600950"/>
            <wp:effectExtent l="19050" t="0" r="9525" b="0"/>
            <wp:wrapNone/>
            <wp:docPr id="1" name="obrázek 1" descr="Co dělat se školkáčky XII (Velikonoční básnička a omalovánka) – ZŠ a MŠ  Skal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 dělat se školkáčky XII (Velikonoční básnička a omalovánka) – ZŠ a MŠ  Skaličk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>
      <w:pPr>
        <w:rPr>
          <w:noProof/>
          <w:lang w:eastAsia="cs-CZ"/>
        </w:rPr>
      </w:pPr>
    </w:p>
    <w:p w:rsidR="007449BE" w:rsidRDefault="007449BE">
      <w:pPr>
        <w:rPr>
          <w:noProof/>
          <w:lang w:eastAsia="cs-CZ"/>
        </w:rPr>
      </w:pPr>
    </w:p>
    <w:p w:rsidR="007449BE" w:rsidRDefault="007449BE">
      <w:pPr>
        <w:rPr>
          <w:noProof/>
          <w:lang w:eastAsia="cs-CZ"/>
        </w:rPr>
      </w:pPr>
    </w:p>
    <w:p w:rsidR="007449BE" w:rsidRDefault="007449BE">
      <w:pPr>
        <w:rPr>
          <w:noProof/>
          <w:lang w:eastAsia="cs-CZ"/>
        </w:rPr>
      </w:pPr>
    </w:p>
    <w:p w:rsidR="007449BE" w:rsidRDefault="007449BE">
      <w:pPr>
        <w:rPr>
          <w:noProof/>
          <w:lang w:eastAsia="cs-CZ"/>
        </w:rPr>
      </w:pPr>
    </w:p>
    <w:p w:rsidR="007449BE" w:rsidRDefault="007449BE">
      <w:pPr>
        <w:rPr>
          <w:noProof/>
          <w:lang w:eastAsia="cs-CZ"/>
        </w:rPr>
      </w:pPr>
    </w:p>
    <w:p w:rsidR="007449BE" w:rsidRDefault="007449BE">
      <w:pPr>
        <w:rPr>
          <w:noProof/>
          <w:lang w:eastAsia="cs-CZ"/>
        </w:rPr>
      </w:pPr>
    </w:p>
    <w:p w:rsidR="007449BE" w:rsidRDefault="007449BE">
      <w:pPr>
        <w:rPr>
          <w:noProof/>
          <w:lang w:eastAsia="cs-CZ"/>
        </w:rPr>
      </w:pPr>
    </w:p>
    <w:p w:rsidR="007449BE" w:rsidRDefault="007449BE">
      <w:pPr>
        <w:rPr>
          <w:noProof/>
          <w:lang w:eastAsia="cs-CZ"/>
        </w:rPr>
      </w:pPr>
    </w:p>
    <w:p w:rsidR="007449BE" w:rsidRDefault="007449BE">
      <w:pPr>
        <w:rPr>
          <w:noProof/>
          <w:lang w:eastAsia="cs-CZ"/>
        </w:rPr>
      </w:pPr>
    </w:p>
    <w:p w:rsidR="007449BE" w:rsidRDefault="007449BE">
      <w:pPr>
        <w:rPr>
          <w:noProof/>
          <w:lang w:eastAsia="cs-CZ"/>
        </w:rPr>
      </w:pPr>
    </w:p>
    <w:p w:rsidR="007449BE" w:rsidRDefault="007449BE">
      <w:pPr>
        <w:rPr>
          <w:noProof/>
          <w:lang w:eastAsia="cs-CZ"/>
        </w:rPr>
      </w:pPr>
    </w:p>
    <w:p w:rsidR="007449BE" w:rsidRDefault="007449BE">
      <w:pPr>
        <w:rPr>
          <w:noProof/>
          <w:lang w:eastAsia="cs-CZ"/>
        </w:rPr>
      </w:pPr>
    </w:p>
    <w:p w:rsidR="007449BE" w:rsidRDefault="007449BE">
      <w:pPr>
        <w:rPr>
          <w:noProof/>
          <w:lang w:eastAsia="cs-CZ"/>
        </w:rPr>
      </w:pPr>
    </w:p>
    <w:p w:rsidR="007449BE" w:rsidRDefault="007449BE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4</wp:posOffset>
            </wp:positionH>
            <wp:positionV relativeFrom="paragraph">
              <wp:posOffset>-3811</wp:posOffset>
            </wp:positionV>
            <wp:extent cx="6200775" cy="7990689"/>
            <wp:effectExtent l="19050" t="0" r="9525" b="0"/>
            <wp:wrapNone/>
            <wp:docPr id="4" name="obrázek 4" descr="8 Omalovanky velikonoce ideas | omalovánky, velikonoce, omalovánky mand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 Omalovanky velikonoce ideas | omalovánky, velikonoce, omalovánky mandal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99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</w:t>
      </w:r>
    </w:p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85595</wp:posOffset>
            </wp:positionH>
            <wp:positionV relativeFrom="paragraph">
              <wp:posOffset>300355</wp:posOffset>
            </wp:positionV>
            <wp:extent cx="8458200" cy="8458200"/>
            <wp:effectExtent l="19050" t="0" r="0" b="0"/>
            <wp:wrapNone/>
            <wp:docPr id="9" name="obrázek 9" descr="Velikonoční omalovánky - zajíci, vajíčka apod. / Návody pro tvoření |  ProMamin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likonoční omalovánky - zajíci, vajíčka apod. / Návody pro tvoření |  ProMaminky.c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elikonocni_omalovanky_kuratko_Bevedo - Magazín Bevedo.cz" style="width:24pt;height:24pt"/>
        </w:pict>
      </w:r>
      <w:r>
        <w:pict>
          <v:shape id="_x0000_i1026" type="#_x0000_t75" alt="Velikonocni_omalovanky_kuratko_Bevedo - Magazín Bevedo.cz" style="width:24pt;height:24pt"/>
        </w:pict>
      </w:r>
    </w:p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>
      <w:r>
        <w:pict>
          <v:shape id="_x0000_i1027" type="#_x0000_t75" alt="Pastelky do rukou! Máme pro vás velikonoční omalovánky ke stažení, kterým  neodoláte - Magazín Bevedo.cz" style="width:24pt;height:24pt"/>
        </w:pict>
      </w:r>
      <w:r>
        <w:pict>
          <v:shape id="_x0000_i1028" type="#_x0000_t75" alt="Velikonocni_omalovanky_k_vytisteni_Bevedo - Magazín Bevedo.cz" style="width:24pt;height:24pt"/>
        </w:pict>
      </w:r>
    </w:p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147320</wp:posOffset>
            </wp:positionV>
            <wp:extent cx="6474460" cy="8391525"/>
            <wp:effectExtent l="19050" t="0" r="2540" b="0"/>
            <wp:wrapNone/>
            <wp:docPr id="14" name="obrázek 14" descr="údolí Recitovat vyfotit velikonoční motivy k vytisknutí - petrguzian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údolí Recitovat vyfotit velikonoční motivy k vytisknutí - petrguziana.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9BE" w:rsidRDefault="007449BE">
      <w:r>
        <w:t xml:space="preserve">       </w:t>
      </w:r>
    </w:p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>
      <w:r>
        <w:rPr>
          <w:noProof/>
          <w:lang w:eastAsia="cs-CZ"/>
        </w:rPr>
        <w:lastRenderedPageBreak/>
        <w:drawing>
          <wp:inline distT="0" distB="0" distL="0" distR="0">
            <wp:extent cx="5372100" cy="7324725"/>
            <wp:effectExtent l="19050" t="0" r="0" b="0"/>
            <wp:docPr id="21" name="obrázek 21" descr="Velikonoční omalovánky Archives - Předškoláci - omalovánky, pracovní listy  » Předškoláci - omalovánky, pracovní l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elikonoční omalovánky Archives - Předškoláci - omalovánky, pracovní listy  » Předškoláci - omalovánky, pracovní lis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BE" w:rsidRDefault="007449BE"/>
    <w:p w:rsidR="007449BE" w:rsidRDefault="007449BE"/>
    <w:p w:rsidR="007449BE" w:rsidRDefault="007449BE"/>
    <w:p w:rsidR="007449BE" w:rsidRDefault="007449BE"/>
    <w:p w:rsidR="007449BE" w:rsidRDefault="007449BE">
      <w:r>
        <w:rPr>
          <w:noProof/>
          <w:lang w:eastAsia="cs-CZ"/>
        </w:rPr>
        <w:lastRenderedPageBreak/>
        <w:drawing>
          <wp:inline distT="0" distB="0" distL="0" distR="0">
            <wp:extent cx="5372100" cy="7534275"/>
            <wp:effectExtent l="19050" t="0" r="0" b="0"/>
            <wp:docPr id="24" name="obrázek 24" descr="Velikonoční omalovánky - Předškoláci - omalovánky, pracovní listy »  Předškoláci - omalovánky, pracovní l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elikonoční omalovánky - Předškoláci - omalovánky, pracovní listy »  Předškoláci - omalovánky, pracovní list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BE" w:rsidRDefault="007449BE"/>
    <w:p w:rsidR="007449BE" w:rsidRDefault="007449BE"/>
    <w:p w:rsidR="007449BE" w:rsidRDefault="007449BE"/>
    <w:p w:rsidR="007449BE" w:rsidRDefault="007449BE"/>
    <w:p w:rsidR="007449BE" w:rsidRDefault="007449BE">
      <w:r>
        <w:rPr>
          <w:noProof/>
          <w:lang w:eastAsia="cs-CZ"/>
        </w:rPr>
        <w:lastRenderedPageBreak/>
        <w:drawing>
          <wp:inline distT="0" distB="0" distL="0" distR="0">
            <wp:extent cx="5372100" cy="7477125"/>
            <wp:effectExtent l="19050" t="0" r="0" b="0"/>
            <wp:docPr id="27" name="obrázek 27" descr="Velikonoční omalovánky Archives - Předškoláci - omalovánky, pracovní listy  » Předškoláci - omalovánky, pracovní l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elikonoční omalovánky Archives - Předškoláci - omalovánky, pracovní listy  » Předškoláci - omalovánky, pracovní list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BE" w:rsidRDefault="007449BE"/>
    <w:p w:rsidR="007449BE" w:rsidRDefault="007449BE"/>
    <w:p w:rsidR="007449BE" w:rsidRDefault="007449BE"/>
    <w:p w:rsidR="007449BE" w:rsidRDefault="007449BE"/>
    <w:p w:rsidR="007449BE" w:rsidRDefault="007449BE">
      <w:r>
        <w:rPr>
          <w:noProof/>
          <w:lang w:eastAsia="cs-CZ"/>
        </w:rPr>
        <w:lastRenderedPageBreak/>
        <w:drawing>
          <wp:inline distT="0" distB="0" distL="0" distR="0">
            <wp:extent cx="5760720" cy="7772400"/>
            <wp:effectExtent l="19050" t="0" r="0" b="0"/>
            <wp:docPr id="30" name="obrázek 30" descr="Velikonoce - Omalovánky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elikonoce - Omalovánky pro dět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BE" w:rsidRDefault="007449BE"/>
    <w:p w:rsidR="007449BE" w:rsidRDefault="007449BE"/>
    <w:p w:rsidR="007449BE" w:rsidRDefault="007449BE"/>
    <w:p w:rsidR="007449BE" w:rsidRDefault="007449BE"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556895</wp:posOffset>
            </wp:positionV>
            <wp:extent cx="6972300" cy="9296400"/>
            <wp:effectExtent l="19050" t="0" r="0" b="0"/>
            <wp:wrapNone/>
            <wp:docPr id="33" name="obrázek 33" descr="PONDĚLÍ_30.3. - Školka Liška Bystro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ONDĚLÍ_30.3. - Školka Liška Bystrouš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9BE" w:rsidRDefault="007449BE">
      <w:r>
        <w:t xml:space="preserve">       </w:t>
      </w:r>
    </w:p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756920</wp:posOffset>
            </wp:positionV>
            <wp:extent cx="6981825" cy="9305925"/>
            <wp:effectExtent l="19050" t="0" r="9525" b="0"/>
            <wp:wrapNone/>
            <wp:docPr id="36" name="obrázek 36" descr="Výživa plátek Realistický velikonoční obrázky k vytisknutí - peacerac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Výživa plátek Realistický velikonoční obrázky k vytisknutí - peacerace.or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</w:p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71120</wp:posOffset>
            </wp:positionV>
            <wp:extent cx="6743700" cy="8991600"/>
            <wp:effectExtent l="19050" t="0" r="0" b="0"/>
            <wp:wrapNone/>
            <wp:docPr id="39" name="obrázek 39" descr="Výživa plátek Realistický velikonoční obrázky k vytisknutí - peacerac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Výživa plátek Realistický velikonoční obrázky k vytisknutí - peacerace.or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</w:t>
      </w:r>
    </w:p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99769</wp:posOffset>
            </wp:positionH>
            <wp:positionV relativeFrom="paragraph">
              <wp:posOffset>-4446</wp:posOffset>
            </wp:positionV>
            <wp:extent cx="7223364" cy="7927791"/>
            <wp:effectExtent l="19050" t="0" r="0" b="0"/>
            <wp:wrapNone/>
            <wp:docPr id="42" name="obrázek 42" descr="velikonoce - HRAB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elikonoce - HRABOS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364" cy="792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</w:p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/>
    <w:p w:rsidR="007449BE" w:rsidRDefault="007449BE">
      <w:r>
        <w:rPr>
          <w:noProof/>
          <w:lang w:eastAsia="cs-CZ"/>
        </w:rPr>
        <w:drawing>
          <wp:inline distT="0" distB="0" distL="0" distR="0">
            <wp:extent cx="5760720" cy="7435760"/>
            <wp:effectExtent l="19050" t="0" r="0" b="0"/>
            <wp:docPr id="45" name="obrázek 45" descr="Velikonoční omalovánky Archives - Předškoláci - omalovánky, pracovní listy  » Předškoláci - omalovánky, pracovní l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Velikonoční omalovánky Archives - Předškoláci - omalovánky, pracovní listy  » Předškoláci - omalovánky, pracovní list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BE" w:rsidRDefault="007449BE"/>
    <w:p w:rsidR="007449BE" w:rsidRDefault="007449BE"/>
    <w:p w:rsidR="007449BE" w:rsidRDefault="007449BE"/>
    <w:p w:rsidR="007449BE" w:rsidRDefault="007449BE">
      <w:r>
        <w:rPr>
          <w:noProof/>
          <w:lang w:eastAsia="cs-CZ"/>
        </w:rPr>
        <w:lastRenderedPageBreak/>
        <w:drawing>
          <wp:inline distT="0" distB="0" distL="0" distR="0">
            <wp:extent cx="5760720" cy="4831572"/>
            <wp:effectExtent l="19050" t="0" r="0" b="0"/>
            <wp:docPr id="48" name="obrázek 48" descr="Cartoony Stock vektory, Royalty Free Cartoony Ilustrace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artoony Stock vektory, Royalty Free Cartoony Ilustrace | Depositphotos®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3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EB" w:rsidRDefault="000B19EB"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88265</wp:posOffset>
            </wp:positionV>
            <wp:extent cx="4657725" cy="4657725"/>
            <wp:effectExtent l="19050" t="0" r="9525" b="0"/>
            <wp:wrapNone/>
            <wp:docPr id="51" name="obrázek 51" descr="Omalovánky miminko Stock vektory, Royalty Free Omalovánky miminko Ilustrace 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Omalovánky miminko Stock vektory, Royalty Free Omalovánky miminko Ilustrace  | Depositphotos®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9EB" w:rsidRDefault="000B19EB">
      <w:r>
        <w:t xml:space="preserve">          </w:t>
      </w:r>
    </w:p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>
      <w:r>
        <w:rPr>
          <w:noProof/>
          <w:lang w:eastAsia="cs-CZ"/>
        </w:rPr>
        <w:drawing>
          <wp:inline distT="0" distB="0" distL="0" distR="0">
            <wp:extent cx="5760720" cy="6836678"/>
            <wp:effectExtent l="19050" t="0" r="0" b="0"/>
            <wp:docPr id="54" name="obrázek 54" descr="Velikonoční přítomen Stock vektory, Royalty Free Velikonoční přítomen  Ilustrace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Velikonoční přítomen Stock vektory, Royalty Free Velikonoční přítomen  Ilustrace | Depositphotos®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>
      <w:r>
        <w:rPr>
          <w:noProof/>
          <w:lang w:eastAsia="cs-CZ"/>
        </w:rPr>
        <w:lastRenderedPageBreak/>
        <w:drawing>
          <wp:inline distT="0" distB="0" distL="0" distR="0">
            <wp:extent cx="5760720" cy="7555406"/>
            <wp:effectExtent l="19050" t="0" r="0" b="0"/>
            <wp:docPr id="57" name="obrázek 57" descr="Vylíhnutá Stock vektory, Royalty Free Vylíhnutá Ilustrace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ylíhnutá Stock vektory, Royalty Free Vylíhnutá Ilustrace | Depositphotos®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EB" w:rsidRDefault="000B19EB"/>
    <w:p w:rsidR="000B19EB" w:rsidRDefault="000B19EB"/>
    <w:p w:rsidR="000B19EB" w:rsidRDefault="000B19EB"/>
    <w:p w:rsidR="000B19EB" w:rsidRDefault="000B19EB"/>
    <w:p w:rsidR="000B19EB" w:rsidRDefault="000B19EB">
      <w:r>
        <w:rPr>
          <w:noProof/>
          <w:lang w:eastAsia="cs-CZ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76070</wp:posOffset>
            </wp:positionH>
            <wp:positionV relativeFrom="paragraph">
              <wp:posOffset>-4445</wp:posOffset>
            </wp:positionV>
            <wp:extent cx="8943975" cy="6705600"/>
            <wp:effectExtent l="19050" t="0" r="9525" b="0"/>
            <wp:wrapNone/>
            <wp:docPr id="60" name="obrázek 60" descr="Omalovánky online a omalovánky k vytisknutí | Velikonoc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Omalovánky online a omalovánky k vytisknutí | Velikonoce 16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>
      <w:r>
        <w:rPr>
          <w:noProof/>
          <w:lang w:eastAsia="cs-CZ"/>
        </w:rPr>
        <w:lastRenderedPageBreak/>
        <w:drawing>
          <wp:inline distT="0" distB="0" distL="0" distR="0">
            <wp:extent cx="5648325" cy="6934200"/>
            <wp:effectExtent l="19050" t="0" r="9525" b="0"/>
            <wp:docPr id="63" name="obrázek 63" descr="Velikonoční zajíček | Omalovánka k vytisknutí, Obrázek k tisku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Velikonoční zajíček | Omalovánka k vytisknutí, Obrázek k tisku zdarm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/>
    <w:p w:rsidR="000B19EB" w:rsidRDefault="000B19EB">
      <w:r>
        <w:rPr>
          <w:noProof/>
          <w:lang w:eastAsia="cs-CZ"/>
        </w:rPr>
        <w:lastRenderedPageBreak/>
        <w:drawing>
          <wp:inline distT="0" distB="0" distL="0" distR="0">
            <wp:extent cx="5372100" cy="7467600"/>
            <wp:effectExtent l="19050" t="0" r="0" b="0"/>
            <wp:docPr id="66" name="obrázek 66" descr="Velikonoční omalovánky - Předškoláci - omalovánky, pracovní listy »  Předškoláci - omalovánky, pracovní l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Velikonoční omalovánky - Předškoláci - omalovánky, pracovní listy »  Předškoláci - omalovánky, pracovní listy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EB" w:rsidRDefault="000B19EB"/>
    <w:p w:rsidR="000B19EB" w:rsidRDefault="000B19EB"/>
    <w:p w:rsidR="000B19EB" w:rsidRDefault="000B19EB"/>
    <w:p w:rsidR="000B19EB" w:rsidRDefault="000B19EB"/>
    <w:p w:rsidR="000B19EB" w:rsidRDefault="000B19EB">
      <w:r>
        <w:rPr>
          <w:noProof/>
          <w:lang w:eastAsia="cs-CZ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604</wp:posOffset>
            </wp:positionH>
            <wp:positionV relativeFrom="paragraph">
              <wp:posOffset>-4445</wp:posOffset>
            </wp:positionV>
            <wp:extent cx="5963509" cy="7029450"/>
            <wp:effectExtent l="19050" t="0" r="0" b="0"/>
            <wp:wrapNone/>
            <wp:docPr id="69" name="obrázek 69" descr="Milí spoluobčané, otvíráte další číslo našeho/vašeho BÝČKOVICKÉHO  OBČASNÍKU, tentokrát budou jeho hlavním té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ilí spoluobčané, otvíráte další číslo našeho/vašeho BÝČKOVICKÉHO  OBČASNÍKU, tentokrát budou jeho hlavním té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09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B19EB" w:rsidSect="008B3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49BE"/>
    <w:rsid w:val="000B19EB"/>
    <w:rsid w:val="007449BE"/>
    <w:rsid w:val="008B30F6"/>
    <w:rsid w:val="00D74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0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65F7E-9B5A-4B58-8032-00D1F09D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3-15T18:49:00Z</dcterms:created>
  <dcterms:modified xsi:type="dcterms:W3CDTF">2021-03-15T19:16:00Z</dcterms:modified>
</cp:coreProperties>
</file>